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72" w:rsidRPr="0018587A" w:rsidRDefault="00795772" w:rsidP="00BF7792">
      <w:pPr>
        <w:widowControl w:val="0"/>
        <w:overflowPunct w:val="0"/>
        <w:adjustRightInd/>
        <w:snapToGrid/>
        <w:spacing w:after="0" w:line="240" w:lineRule="atLeast"/>
        <w:jc w:val="both"/>
        <w:textAlignment w:val="baseline"/>
        <w:rPr>
          <w:rFonts w:ascii="黑体" w:eastAsia="黑体" w:hAnsi="黑体"/>
          <w:sz w:val="28"/>
          <w:szCs w:val="28"/>
        </w:rPr>
      </w:pPr>
      <w:r w:rsidRPr="0018587A">
        <w:rPr>
          <w:rFonts w:ascii="黑体" w:eastAsia="黑体" w:hAnsi="黑体"/>
          <w:sz w:val="28"/>
          <w:szCs w:val="28"/>
        </w:rPr>
        <w:t>附件</w:t>
      </w:r>
      <w:r w:rsidR="000A2B79" w:rsidRPr="0018587A">
        <w:rPr>
          <w:rFonts w:ascii="黑体" w:eastAsia="黑体" w:hAnsi="黑体"/>
          <w:sz w:val="28"/>
          <w:szCs w:val="28"/>
        </w:rPr>
        <w:t>二</w:t>
      </w:r>
    </w:p>
    <w:p w:rsidR="00795772" w:rsidRPr="0018587A" w:rsidRDefault="00795772" w:rsidP="00BF7792">
      <w:pPr>
        <w:widowControl w:val="0"/>
        <w:overflowPunct w:val="0"/>
        <w:adjustRightInd/>
        <w:snapToGrid/>
        <w:spacing w:after="0" w:line="240" w:lineRule="atLeast"/>
        <w:ind w:firstLineChars="100" w:firstLine="280"/>
        <w:jc w:val="both"/>
        <w:textAlignment w:val="baseline"/>
        <w:rPr>
          <w:rFonts w:ascii="宋体" w:eastAsia="宋体" w:hAnsi="宋体" w:cs="宋体"/>
          <w:sz w:val="28"/>
          <w:szCs w:val="28"/>
        </w:rPr>
      </w:pPr>
    </w:p>
    <w:p w:rsidR="00795772" w:rsidRPr="0018587A" w:rsidRDefault="006B7A9D" w:rsidP="00BF7792">
      <w:pPr>
        <w:widowControl w:val="0"/>
        <w:overflowPunct w:val="0"/>
        <w:adjustRightInd/>
        <w:snapToGrid/>
        <w:spacing w:after="0" w:line="240" w:lineRule="atLeast"/>
        <w:jc w:val="center"/>
        <w:textAlignment w:val="baseline"/>
        <w:rPr>
          <w:rFonts w:ascii="华文中宋" w:eastAsia="华文中宋" w:hAnsi="华文中宋" w:cs="宋体"/>
          <w:bCs/>
          <w:sz w:val="36"/>
          <w:szCs w:val="36"/>
        </w:rPr>
      </w:pPr>
      <w:r w:rsidRPr="0018587A">
        <w:rPr>
          <w:rFonts w:ascii="华文中宋" w:eastAsia="华文中宋" w:hAnsi="华文中宋" w:cs="宋体" w:hint="eastAsia"/>
          <w:bCs/>
          <w:sz w:val="36"/>
          <w:szCs w:val="36"/>
        </w:rPr>
        <w:t>中国</w:t>
      </w:r>
      <w:r>
        <w:rPr>
          <w:rFonts w:ascii="华文中宋" w:eastAsia="华文中宋" w:hAnsi="华文中宋" w:cs="宋体" w:hint="eastAsia"/>
          <w:bCs/>
          <w:sz w:val="36"/>
          <w:szCs w:val="36"/>
        </w:rPr>
        <w:t>药膳研究会</w:t>
      </w:r>
      <w:r w:rsidR="00795772" w:rsidRPr="0018587A">
        <w:rPr>
          <w:rFonts w:ascii="华文中宋" w:eastAsia="华文中宋" w:hAnsi="华文中宋" w:cs="宋体" w:hint="eastAsia"/>
          <w:bCs/>
          <w:sz w:val="36"/>
          <w:szCs w:val="36"/>
        </w:rPr>
        <w:t>首届药膳大会·“食安康杯”第十一届</w:t>
      </w:r>
    </w:p>
    <w:p w:rsidR="00795772" w:rsidRPr="0018587A" w:rsidRDefault="00A861AA" w:rsidP="00BF7792">
      <w:pPr>
        <w:widowControl w:val="0"/>
        <w:overflowPunct w:val="0"/>
        <w:adjustRightInd/>
        <w:snapToGrid/>
        <w:spacing w:after="0" w:line="240" w:lineRule="atLeast"/>
        <w:jc w:val="center"/>
        <w:textAlignment w:val="baseline"/>
        <w:rPr>
          <w:rFonts w:ascii="华文中宋" w:eastAsia="华文中宋" w:hAnsi="华文中宋"/>
          <w:sz w:val="36"/>
          <w:szCs w:val="36"/>
        </w:rPr>
      </w:pPr>
      <w:r w:rsidRPr="0018587A">
        <w:rPr>
          <w:rFonts w:ascii="华文中宋" w:eastAsia="华文中宋" w:hAnsi="华文中宋" w:hint="eastAsia"/>
          <w:sz w:val="36"/>
          <w:szCs w:val="36"/>
        </w:rPr>
        <w:t>中国药膳制作技术大赛</w:t>
      </w:r>
      <w:r w:rsidR="00795772" w:rsidRPr="0018587A">
        <w:rPr>
          <w:rFonts w:ascii="华文中宋" w:eastAsia="华文中宋" w:hAnsi="华文中宋" w:cs="宋体" w:hint="eastAsia"/>
          <w:bCs/>
          <w:sz w:val="36"/>
          <w:szCs w:val="36"/>
        </w:rPr>
        <w:t>（</w:t>
      </w:r>
      <w:r w:rsidR="000A2B79" w:rsidRPr="0018587A">
        <w:rPr>
          <w:rFonts w:ascii="华文中宋" w:eastAsia="华文中宋" w:hAnsi="华文中宋" w:cs="宋体" w:hint="eastAsia"/>
          <w:bCs/>
          <w:sz w:val="36"/>
          <w:szCs w:val="36"/>
        </w:rPr>
        <w:t>个人</w:t>
      </w:r>
      <w:r w:rsidR="00795772" w:rsidRPr="0018587A">
        <w:rPr>
          <w:rFonts w:ascii="华文中宋" w:eastAsia="华文中宋" w:hAnsi="华文中宋" w:cs="宋体" w:hint="eastAsia"/>
          <w:bCs/>
          <w:sz w:val="36"/>
          <w:szCs w:val="36"/>
        </w:rPr>
        <w:t>）报名表</w:t>
      </w:r>
    </w:p>
    <w:p w:rsidR="006925C2" w:rsidRPr="0018587A" w:rsidRDefault="006925C2" w:rsidP="00BF7792">
      <w:pPr>
        <w:widowControl w:val="0"/>
        <w:overflowPunct w:val="0"/>
        <w:adjustRightInd/>
        <w:snapToGrid/>
        <w:spacing w:after="0" w:line="240" w:lineRule="atLeast"/>
        <w:ind w:firstLineChars="100" w:firstLine="280"/>
        <w:jc w:val="both"/>
        <w:textAlignment w:val="baseline"/>
        <w:rPr>
          <w:rFonts w:ascii="宋体" w:eastAsia="宋体" w:hAnsi="宋体" w:cs="宋体"/>
          <w:sz w:val="28"/>
          <w:szCs w:val="28"/>
        </w:rPr>
      </w:pPr>
    </w:p>
    <w:p w:rsidR="000A2B79" w:rsidRPr="0018587A" w:rsidRDefault="000A2B79" w:rsidP="00BF7792">
      <w:pPr>
        <w:widowControl w:val="0"/>
        <w:overflowPunct w:val="0"/>
        <w:adjustRightInd/>
        <w:snapToGrid/>
        <w:spacing w:after="0" w:line="240" w:lineRule="atLeast"/>
        <w:jc w:val="center"/>
        <w:textAlignment w:val="baseline"/>
        <w:rPr>
          <w:rFonts w:ascii="宋体" w:eastAsia="宋体" w:hAnsi="宋体"/>
          <w:sz w:val="28"/>
          <w:szCs w:val="28"/>
        </w:rPr>
      </w:pPr>
      <w:r w:rsidRPr="0018587A">
        <w:rPr>
          <w:rFonts w:ascii="宋体" w:eastAsia="宋体" w:hAnsi="宋体" w:cs="宋体"/>
          <w:sz w:val="28"/>
          <w:szCs w:val="28"/>
        </w:rPr>
        <w:t>填表日期：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2021 </w:t>
      </w:r>
      <w:r w:rsidRPr="0018587A">
        <w:rPr>
          <w:rFonts w:ascii="宋体" w:eastAsia="宋体" w:hAnsi="宋体" w:cs="宋体"/>
          <w:sz w:val="28"/>
          <w:szCs w:val="28"/>
        </w:rPr>
        <w:t>年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</w:rPr>
        <w:t>月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 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</w:rPr>
        <w:t xml:space="preserve">日 </w:t>
      </w:r>
      <w:r w:rsidR="002D19B4" w:rsidRPr="0018587A">
        <w:rPr>
          <w:rFonts w:ascii="宋体" w:eastAsia="宋体" w:hAnsi="宋体" w:cs="宋体"/>
          <w:sz w:val="28"/>
          <w:szCs w:val="28"/>
        </w:rPr>
        <w:t xml:space="preserve">       </w:t>
      </w:r>
      <w:r w:rsidRPr="0018587A">
        <w:rPr>
          <w:rFonts w:ascii="宋体" w:eastAsia="宋体" w:hAnsi="宋体" w:cs="宋体" w:hint="eastAsia"/>
          <w:sz w:val="28"/>
          <w:szCs w:val="28"/>
        </w:rPr>
        <w:t xml:space="preserve">  </w:t>
      </w:r>
      <w:r w:rsidR="00524F05" w:rsidRPr="0018587A">
        <w:rPr>
          <w:rFonts w:ascii="宋体" w:eastAsia="宋体" w:hAnsi="宋体" w:cs="宋体" w:hint="eastAsia"/>
          <w:sz w:val="28"/>
          <w:szCs w:val="28"/>
        </w:rPr>
        <w:t xml:space="preserve">   </w:t>
      </w:r>
      <w:r w:rsidRPr="0018587A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</w:rPr>
        <w:t xml:space="preserve"> 抽签序号：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   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</w:rPr>
        <w:t>.</w:t>
      </w:r>
    </w:p>
    <w:tbl>
      <w:tblPr>
        <w:tblW w:w="9498" w:type="dxa"/>
        <w:jc w:val="center"/>
        <w:tblInd w:w="108" w:type="dxa"/>
        <w:tblLayout w:type="fixed"/>
        <w:tblLook w:val="0000"/>
      </w:tblPr>
      <w:tblGrid>
        <w:gridCol w:w="781"/>
        <w:gridCol w:w="635"/>
        <w:gridCol w:w="556"/>
        <w:gridCol w:w="1147"/>
        <w:gridCol w:w="283"/>
        <w:gridCol w:w="567"/>
        <w:gridCol w:w="542"/>
        <w:gridCol w:w="25"/>
        <w:gridCol w:w="781"/>
        <w:gridCol w:w="353"/>
        <w:gridCol w:w="498"/>
        <w:gridCol w:w="992"/>
        <w:gridCol w:w="425"/>
        <w:gridCol w:w="1913"/>
      </w:tblGrid>
      <w:tr w:rsidR="00046272" w:rsidRPr="0018587A" w:rsidTr="00046272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姓</w:t>
            </w:r>
            <w:r w:rsidR="00796521"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</w:t>
            </w: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性别</w:t>
            </w: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046272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贴照片处</w:t>
            </w:r>
          </w:p>
        </w:tc>
      </w:tr>
      <w:tr w:rsidR="00046272" w:rsidRPr="0018587A" w:rsidTr="00046272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出生年月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专业职称或职务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046272" w:rsidRPr="0018587A" w:rsidTr="00046272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文化程度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身 份 证 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72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工作单位</w:t>
            </w:r>
          </w:p>
        </w:tc>
        <w:tc>
          <w:tcPr>
            <w:tcW w:w="6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通信地址</w:t>
            </w:r>
          </w:p>
        </w:tc>
        <w:tc>
          <w:tcPr>
            <w:tcW w:w="6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手</w:t>
            </w:r>
            <w:r w:rsidR="00796521"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</w:t>
            </w: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机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电子邮箱</w:t>
            </w:r>
          </w:p>
        </w:tc>
        <w:tc>
          <w:tcPr>
            <w:tcW w:w="3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272B3D" w:rsidRPr="0018587A" w:rsidTr="002D19B4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参赛项目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09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Times New Roman"/>
                <w:sz w:val="28"/>
                <w:szCs w:val="28"/>
              </w:rPr>
            </w:pPr>
            <w:r w:rsidRPr="0018587A">
              <w:rPr>
                <w:rFonts w:ascii="宋体" w:eastAsia="宋体" w:hAnsi="宋体" w:cs="zhongqi-Wangqinghua" w:hint="eastAsia"/>
                <w:sz w:val="28"/>
                <w:szCs w:val="28"/>
              </w:rPr>
              <w:t xml:space="preserve">  </w:t>
            </w:r>
            <w:r w:rsidR="00CB1209" w:rsidRPr="0018587A">
              <w:rPr>
                <w:rFonts w:ascii="宋体" w:eastAsia="宋体" w:hAnsi="宋体" w:cs="zhongqi-Wangqinghua" w:hint="eastAsia"/>
                <w:sz w:val="28"/>
                <w:szCs w:val="28"/>
              </w:rPr>
              <w:t>请在相应的报名项目前划“</w:t>
            </w:r>
            <w:r w:rsidR="0018587A" w:rsidRPr="0018587A">
              <w:rPr>
                <w:rFonts w:ascii="宋体" w:eastAsia="宋体" w:hAnsi="宋体" w:cs="MS Mincho" w:hint="eastAsia"/>
                <w:sz w:val="28"/>
                <w:szCs w:val="28"/>
              </w:rPr>
              <w:t>√</w:t>
            </w:r>
            <w:r w:rsidR="00CB1209" w:rsidRPr="0018587A">
              <w:rPr>
                <w:rFonts w:ascii="宋体" w:eastAsia="宋体" w:hAnsi="宋体" w:cs="Times New Roman" w:hint="eastAsia"/>
                <w:sz w:val="28"/>
                <w:szCs w:val="28"/>
              </w:rPr>
              <w:t>”：</w:t>
            </w:r>
          </w:p>
          <w:p w:rsidR="00AE0AAA" w:rsidRPr="0018587A" w:rsidRDefault="00046272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</w:t>
            </w:r>
            <w:r w:rsidR="00AE0AAA" w:rsidRPr="0018587A">
              <w:rPr>
                <w:rFonts w:ascii="宋体" w:eastAsia="宋体" w:hAnsi="宋体" w:cs="font413" w:hint="eastAsia"/>
                <w:sz w:val="28"/>
                <w:szCs w:val="28"/>
              </w:rPr>
              <w:t>□热菜        □冷菜        □面点        □全能</w:t>
            </w:r>
          </w:p>
        </w:tc>
      </w:tr>
      <w:tr w:rsidR="00272B3D" w:rsidRPr="0018587A" w:rsidTr="002D19B4">
        <w:trPr>
          <w:trHeight w:val="454"/>
          <w:jc w:val="center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热</w:t>
            </w:r>
            <w:r w:rsidR="00CB1209"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  </w:t>
            </w: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菜</w:t>
            </w:r>
          </w:p>
        </w:tc>
      </w:tr>
      <w:tr w:rsidR="00272B3D" w:rsidRPr="0018587A" w:rsidTr="00BF7792">
        <w:trPr>
          <w:trHeight w:val="454"/>
          <w:jc w:val="center"/>
        </w:trPr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AAA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养生热菜品名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食药物质</w:t>
            </w:r>
            <w:proofErr w:type="gramEnd"/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主食材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辅食材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药膳功效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适用人群、时令</w:t>
            </w:r>
          </w:p>
        </w:tc>
      </w:tr>
      <w:tr w:rsidR="00C06F46" w:rsidRPr="0018587A" w:rsidTr="00BF7792">
        <w:trPr>
          <w:trHeight w:val="454"/>
          <w:jc w:val="center"/>
        </w:trPr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272B3D" w:rsidRPr="0018587A" w:rsidTr="002D19B4">
        <w:trPr>
          <w:trHeight w:val="454"/>
          <w:jc w:val="center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AA" w:rsidRPr="0018587A" w:rsidRDefault="00AE0AAA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冷</w:t>
            </w:r>
            <w:r w:rsidR="00CB1209"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  </w:t>
            </w: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菜</w:t>
            </w:r>
          </w:p>
        </w:tc>
      </w:tr>
      <w:tr w:rsidR="00C06F46" w:rsidRPr="0018587A" w:rsidTr="00BF7792">
        <w:trPr>
          <w:trHeight w:val="454"/>
          <w:jc w:val="center"/>
        </w:trPr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养生冷菜品名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食药物质</w:t>
            </w:r>
            <w:proofErr w:type="gramEnd"/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主食材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辅食材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药膳功效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适用人群、时令</w:t>
            </w:r>
          </w:p>
        </w:tc>
      </w:tr>
      <w:tr w:rsidR="00C06F46" w:rsidRPr="0018587A" w:rsidTr="00BF7792">
        <w:trPr>
          <w:trHeight w:val="454"/>
          <w:jc w:val="center"/>
        </w:trPr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C06F46" w:rsidRPr="0018587A" w:rsidTr="002D19B4">
        <w:trPr>
          <w:trHeight w:val="454"/>
          <w:jc w:val="center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面    点</w:t>
            </w:r>
          </w:p>
        </w:tc>
      </w:tr>
      <w:tr w:rsidR="00C06F46" w:rsidRPr="0018587A" w:rsidTr="00BF7792">
        <w:trPr>
          <w:trHeight w:val="454"/>
          <w:jc w:val="center"/>
        </w:trPr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养生面点品名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食药物质</w:t>
            </w:r>
            <w:proofErr w:type="gramEnd"/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主食材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辅食材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药膳功效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适用人群、时令</w:t>
            </w:r>
          </w:p>
        </w:tc>
      </w:tr>
      <w:tr w:rsidR="00C06F46" w:rsidRPr="0018587A" w:rsidTr="00BF7792">
        <w:trPr>
          <w:trHeight w:val="454"/>
          <w:jc w:val="center"/>
        </w:trPr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</w:p>
        </w:tc>
      </w:tr>
      <w:tr w:rsidR="00C06F46" w:rsidRPr="0018587A" w:rsidTr="002D19B4">
        <w:trPr>
          <w:trHeight w:val="904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备注</w:t>
            </w:r>
          </w:p>
        </w:tc>
        <w:tc>
          <w:tcPr>
            <w:tcW w:w="8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/>
                <w:spacing w:val="-16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 w:hint="eastAsia"/>
                <w:spacing w:val="-16"/>
                <w:sz w:val="28"/>
                <w:szCs w:val="28"/>
              </w:rPr>
              <w:t>1</w:t>
            </w:r>
            <w:r w:rsidR="002D19B4" w:rsidRPr="0018587A">
              <w:rPr>
                <w:rFonts w:ascii="宋体" w:eastAsia="宋体" w:hAnsi="宋体" w:cs="Liberation Serif" w:hint="eastAsia"/>
                <w:spacing w:val="-16"/>
                <w:sz w:val="28"/>
                <w:szCs w:val="28"/>
              </w:rPr>
              <w:t>、</w:t>
            </w:r>
            <w:r w:rsidRPr="0018587A">
              <w:rPr>
                <w:rFonts w:ascii="宋体" w:eastAsia="宋体" w:hAnsi="宋体" w:cs="Liberation Serif" w:hint="eastAsia"/>
                <w:spacing w:val="-16"/>
                <w:sz w:val="28"/>
                <w:szCs w:val="28"/>
              </w:rPr>
              <w:t>参赛作品图片版权归中国药膳研究会药膳技术制作专业委员会所有。</w:t>
            </w:r>
          </w:p>
          <w:p w:rsidR="00C06F46" w:rsidRPr="0018587A" w:rsidRDefault="00C06F46" w:rsidP="002D19B4">
            <w:pPr>
              <w:widowControl w:val="0"/>
              <w:overflowPunct w:val="0"/>
              <w:adjustRightInd/>
              <w:snapToGrid/>
              <w:spacing w:after="0" w:line="480" w:lineRule="atLeast"/>
              <w:jc w:val="both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2</w:t>
            </w:r>
            <w:r w:rsidR="002D19B4"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、</w:t>
            </w:r>
            <w:r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此表可复印，需一式</w:t>
            </w:r>
            <w:r w:rsidRPr="0018587A">
              <w:rPr>
                <w:rFonts w:ascii="宋体" w:eastAsia="宋体" w:hAnsi="宋体" w:cs="font413" w:hint="eastAsia"/>
                <w:spacing w:val="-16"/>
                <w:sz w:val="28"/>
                <w:szCs w:val="28"/>
              </w:rPr>
              <w:t>2</w:t>
            </w:r>
            <w:r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份，照片</w:t>
            </w:r>
            <w:r w:rsidRPr="0018587A">
              <w:rPr>
                <w:rFonts w:ascii="宋体" w:eastAsia="宋体" w:hAnsi="宋体" w:cs="font413" w:hint="eastAsia"/>
                <w:spacing w:val="-16"/>
                <w:sz w:val="28"/>
                <w:szCs w:val="28"/>
              </w:rPr>
              <w:t>2</w:t>
            </w:r>
            <w:r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张（近期小</w:t>
            </w:r>
            <w:r w:rsidRPr="0018587A">
              <w:rPr>
                <w:rFonts w:ascii="宋体" w:eastAsia="宋体" w:hAnsi="宋体" w:cs="font413" w:hint="eastAsia"/>
                <w:spacing w:val="-16"/>
                <w:sz w:val="28"/>
                <w:szCs w:val="28"/>
              </w:rPr>
              <w:t>2</w:t>
            </w:r>
            <w:r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寸标准免冠照片）</w:t>
            </w:r>
            <w:r w:rsidR="002D19B4" w:rsidRPr="0018587A">
              <w:rPr>
                <w:rFonts w:ascii="宋体" w:eastAsia="宋体" w:hAnsi="宋体" w:cs="仿宋_GB2312" w:hint="eastAsia"/>
                <w:spacing w:val="-16"/>
                <w:sz w:val="28"/>
                <w:szCs w:val="28"/>
              </w:rPr>
              <w:t>。</w:t>
            </w:r>
          </w:p>
        </w:tc>
      </w:tr>
    </w:tbl>
    <w:p w:rsidR="00AE0AAA" w:rsidRPr="0018587A" w:rsidRDefault="00AE0AAA" w:rsidP="00BF7792">
      <w:pPr>
        <w:widowControl w:val="0"/>
        <w:overflowPunct w:val="0"/>
        <w:adjustRightInd/>
        <w:snapToGrid/>
        <w:spacing w:after="0" w:line="440" w:lineRule="atLeast"/>
        <w:ind w:firstLineChars="200" w:firstLine="560"/>
        <w:jc w:val="both"/>
        <w:textAlignment w:val="baseline"/>
        <w:rPr>
          <w:rFonts w:ascii="宋体" w:eastAsia="宋体" w:hAnsi="宋体"/>
          <w:sz w:val="28"/>
          <w:szCs w:val="28"/>
        </w:rPr>
      </w:pPr>
    </w:p>
    <w:sectPr w:rsidR="00AE0AAA" w:rsidRPr="0018587A" w:rsidSect="00524F05">
      <w:headerReference w:type="default" r:id="rId8"/>
      <w:pgSz w:w="11906" w:h="16838" w:code="9"/>
      <w:pgMar w:top="2098" w:right="1418" w:bottom="2098" w:left="1418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B2" w:rsidRDefault="00D21AB2" w:rsidP="00C90BE2">
      <w:pPr>
        <w:spacing w:after="0"/>
      </w:pPr>
      <w:r>
        <w:separator/>
      </w:r>
    </w:p>
  </w:endnote>
  <w:endnote w:type="continuationSeparator" w:id="0">
    <w:p w:rsidR="00D21AB2" w:rsidRDefault="00D21AB2" w:rsidP="00C90B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????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ont413">
    <w:altName w:val="宋体"/>
    <w:charset w:val="86"/>
    <w:family w:val="roman"/>
    <w:pitch w:val="variable"/>
    <w:sig w:usb0="00000000" w:usb1="00000000" w:usb2="00000000" w:usb3="00000000" w:csb0="00000000" w:csb1="00000000"/>
  </w:font>
  <w:font w:name="zhongqi-Wangqinghua">
    <w:charset w:val="00"/>
    <w:family w:val="auto"/>
    <w:pitch w:val="variable"/>
    <w:sig w:usb0="F7FFAFFF" w:usb1="E9DFFFFF" w:usb2="0000003F" w:usb3="00000000" w:csb0="003F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宋体"/>
    <w:charset w:val="86"/>
    <w:family w:val="roman"/>
    <w:pitch w:val="variable"/>
    <w:sig w:usb0="00000000" w:usb1="00000000" w:usb2="00000000" w:usb3="00000000" w:csb0="00000000" w:csb1="00000000"/>
  </w:font>
  <w:font w:name="仿宋_GB2312">
    <w:altName w:val="Arial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B2" w:rsidRDefault="00D21AB2" w:rsidP="00C90BE2">
      <w:pPr>
        <w:spacing w:after="0"/>
      </w:pPr>
      <w:r>
        <w:separator/>
      </w:r>
    </w:p>
  </w:footnote>
  <w:footnote w:type="continuationSeparator" w:id="0">
    <w:p w:rsidR="00D21AB2" w:rsidRDefault="00D21AB2" w:rsidP="00C90B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E2" w:rsidRDefault="00C90BE2" w:rsidP="00BD742E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5C8A"/>
    <w:multiLevelType w:val="hybridMultilevel"/>
    <w:tmpl w:val="6FB25E84"/>
    <w:lvl w:ilvl="0" w:tplc="75443DA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234F2B"/>
    <w:multiLevelType w:val="hybridMultilevel"/>
    <w:tmpl w:val="541E8FDE"/>
    <w:lvl w:ilvl="0" w:tplc="ED36C5BC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F1644"/>
    <w:multiLevelType w:val="hybridMultilevel"/>
    <w:tmpl w:val="8B0A9406"/>
    <w:lvl w:ilvl="0" w:tplc="3D2410AA">
      <w:start w:val="4"/>
      <w:numFmt w:val="japaneseCounting"/>
      <w:lvlText w:val="%1．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72A74388"/>
    <w:multiLevelType w:val="hybridMultilevel"/>
    <w:tmpl w:val="161C73DC"/>
    <w:lvl w:ilvl="0" w:tplc="FE8875D0">
      <w:start w:val="9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F72"/>
    <w:rsid w:val="00012C6F"/>
    <w:rsid w:val="00023D3E"/>
    <w:rsid w:val="00046272"/>
    <w:rsid w:val="00053C5C"/>
    <w:rsid w:val="00063D98"/>
    <w:rsid w:val="00066734"/>
    <w:rsid w:val="00075871"/>
    <w:rsid w:val="0008201E"/>
    <w:rsid w:val="00087FF1"/>
    <w:rsid w:val="0009099B"/>
    <w:rsid w:val="000A2B79"/>
    <w:rsid w:val="000B3D83"/>
    <w:rsid w:val="000B5FAB"/>
    <w:rsid w:val="000C101A"/>
    <w:rsid w:val="000E268D"/>
    <w:rsid w:val="000F0000"/>
    <w:rsid w:val="000F4126"/>
    <w:rsid w:val="000F4F2F"/>
    <w:rsid w:val="00134198"/>
    <w:rsid w:val="00141209"/>
    <w:rsid w:val="00157CC9"/>
    <w:rsid w:val="00160735"/>
    <w:rsid w:val="00161C19"/>
    <w:rsid w:val="001632C0"/>
    <w:rsid w:val="0018587A"/>
    <w:rsid w:val="00191E6D"/>
    <w:rsid w:val="0019532C"/>
    <w:rsid w:val="00195F2E"/>
    <w:rsid w:val="001A391D"/>
    <w:rsid w:val="001B7E8D"/>
    <w:rsid w:val="001C6255"/>
    <w:rsid w:val="001E2EE6"/>
    <w:rsid w:val="001F6872"/>
    <w:rsid w:val="00200735"/>
    <w:rsid w:val="00203A99"/>
    <w:rsid w:val="00244E22"/>
    <w:rsid w:val="00255EDA"/>
    <w:rsid w:val="00272B3D"/>
    <w:rsid w:val="00273B93"/>
    <w:rsid w:val="002753C3"/>
    <w:rsid w:val="0029440F"/>
    <w:rsid w:val="002A736D"/>
    <w:rsid w:val="002C5660"/>
    <w:rsid w:val="002D19B4"/>
    <w:rsid w:val="003177AE"/>
    <w:rsid w:val="0031782D"/>
    <w:rsid w:val="00323B43"/>
    <w:rsid w:val="00330A9A"/>
    <w:rsid w:val="00332E32"/>
    <w:rsid w:val="003444C5"/>
    <w:rsid w:val="0034570A"/>
    <w:rsid w:val="00353435"/>
    <w:rsid w:val="003553D0"/>
    <w:rsid w:val="00367AFC"/>
    <w:rsid w:val="0037350B"/>
    <w:rsid w:val="00382AEB"/>
    <w:rsid w:val="0039073F"/>
    <w:rsid w:val="003A77C2"/>
    <w:rsid w:val="003B60E2"/>
    <w:rsid w:val="003C3463"/>
    <w:rsid w:val="003C5143"/>
    <w:rsid w:val="003D2225"/>
    <w:rsid w:val="003D37D8"/>
    <w:rsid w:val="003F2912"/>
    <w:rsid w:val="004037F6"/>
    <w:rsid w:val="0041164E"/>
    <w:rsid w:val="00412280"/>
    <w:rsid w:val="00420A78"/>
    <w:rsid w:val="004229DB"/>
    <w:rsid w:val="00425317"/>
    <w:rsid w:val="00426133"/>
    <w:rsid w:val="00426D4A"/>
    <w:rsid w:val="0043287A"/>
    <w:rsid w:val="004358AB"/>
    <w:rsid w:val="00493C03"/>
    <w:rsid w:val="004A091E"/>
    <w:rsid w:val="004C2E25"/>
    <w:rsid w:val="004E48E7"/>
    <w:rsid w:val="00502F34"/>
    <w:rsid w:val="005173E6"/>
    <w:rsid w:val="0052123E"/>
    <w:rsid w:val="00524F05"/>
    <w:rsid w:val="00544B23"/>
    <w:rsid w:val="00563B80"/>
    <w:rsid w:val="005741D9"/>
    <w:rsid w:val="00592A21"/>
    <w:rsid w:val="00593909"/>
    <w:rsid w:val="005B1008"/>
    <w:rsid w:val="005B15CA"/>
    <w:rsid w:val="005C57D0"/>
    <w:rsid w:val="005D2B74"/>
    <w:rsid w:val="006036B7"/>
    <w:rsid w:val="00635B72"/>
    <w:rsid w:val="006519A0"/>
    <w:rsid w:val="0066162C"/>
    <w:rsid w:val="006713AC"/>
    <w:rsid w:val="00671610"/>
    <w:rsid w:val="00680C8C"/>
    <w:rsid w:val="006925C2"/>
    <w:rsid w:val="006B7A9D"/>
    <w:rsid w:val="006D0321"/>
    <w:rsid w:val="006E0D79"/>
    <w:rsid w:val="006E2EC9"/>
    <w:rsid w:val="007210BE"/>
    <w:rsid w:val="00723847"/>
    <w:rsid w:val="00724DED"/>
    <w:rsid w:val="0073076F"/>
    <w:rsid w:val="00751AEE"/>
    <w:rsid w:val="007826D5"/>
    <w:rsid w:val="0078647E"/>
    <w:rsid w:val="00794139"/>
    <w:rsid w:val="00795772"/>
    <w:rsid w:val="0079584A"/>
    <w:rsid w:val="00796521"/>
    <w:rsid w:val="007A3538"/>
    <w:rsid w:val="007B07F8"/>
    <w:rsid w:val="007B272B"/>
    <w:rsid w:val="007C22DC"/>
    <w:rsid w:val="007F0F0C"/>
    <w:rsid w:val="007F3F2A"/>
    <w:rsid w:val="008006A1"/>
    <w:rsid w:val="008039A9"/>
    <w:rsid w:val="00807B91"/>
    <w:rsid w:val="0081421F"/>
    <w:rsid w:val="0082043A"/>
    <w:rsid w:val="0083244F"/>
    <w:rsid w:val="00854563"/>
    <w:rsid w:val="00862ACF"/>
    <w:rsid w:val="00874AAC"/>
    <w:rsid w:val="00885865"/>
    <w:rsid w:val="008867CC"/>
    <w:rsid w:val="00887B8B"/>
    <w:rsid w:val="00894899"/>
    <w:rsid w:val="008A14C9"/>
    <w:rsid w:val="008B7726"/>
    <w:rsid w:val="008C66E0"/>
    <w:rsid w:val="008D1756"/>
    <w:rsid w:val="009049D6"/>
    <w:rsid w:val="00907037"/>
    <w:rsid w:val="009107A1"/>
    <w:rsid w:val="009165F4"/>
    <w:rsid w:val="009243D0"/>
    <w:rsid w:val="00951084"/>
    <w:rsid w:val="009913C9"/>
    <w:rsid w:val="009A2787"/>
    <w:rsid w:val="009C6C3E"/>
    <w:rsid w:val="009E07B5"/>
    <w:rsid w:val="009E546C"/>
    <w:rsid w:val="009E76AF"/>
    <w:rsid w:val="009F4195"/>
    <w:rsid w:val="009F4E0D"/>
    <w:rsid w:val="00A26744"/>
    <w:rsid w:val="00A56075"/>
    <w:rsid w:val="00A64D2B"/>
    <w:rsid w:val="00A65F30"/>
    <w:rsid w:val="00A67054"/>
    <w:rsid w:val="00A729DB"/>
    <w:rsid w:val="00A861AA"/>
    <w:rsid w:val="00A8670F"/>
    <w:rsid w:val="00A873B0"/>
    <w:rsid w:val="00AE0AAA"/>
    <w:rsid w:val="00B064AF"/>
    <w:rsid w:val="00B10494"/>
    <w:rsid w:val="00B17E1A"/>
    <w:rsid w:val="00B32EBA"/>
    <w:rsid w:val="00B87496"/>
    <w:rsid w:val="00BA00F0"/>
    <w:rsid w:val="00BB7450"/>
    <w:rsid w:val="00BC6818"/>
    <w:rsid w:val="00BD34C0"/>
    <w:rsid w:val="00BD742E"/>
    <w:rsid w:val="00BF35CC"/>
    <w:rsid w:val="00BF6CB7"/>
    <w:rsid w:val="00BF74FC"/>
    <w:rsid w:val="00BF7792"/>
    <w:rsid w:val="00C02FE1"/>
    <w:rsid w:val="00C06F46"/>
    <w:rsid w:val="00C17149"/>
    <w:rsid w:val="00C17546"/>
    <w:rsid w:val="00C7728C"/>
    <w:rsid w:val="00C90BE2"/>
    <w:rsid w:val="00C91E5B"/>
    <w:rsid w:val="00C928E6"/>
    <w:rsid w:val="00CB1209"/>
    <w:rsid w:val="00CB1355"/>
    <w:rsid w:val="00CD225A"/>
    <w:rsid w:val="00CF20F6"/>
    <w:rsid w:val="00D20596"/>
    <w:rsid w:val="00D21AB2"/>
    <w:rsid w:val="00D262A8"/>
    <w:rsid w:val="00D31D50"/>
    <w:rsid w:val="00D45746"/>
    <w:rsid w:val="00D5288A"/>
    <w:rsid w:val="00D73A97"/>
    <w:rsid w:val="00D97989"/>
    <w:rsid w:val="00DA0F16"/>
    <w:rsid w:val="00DA54A1"/>
    <w:rsid w:val="00DB295A"/>
    <w:rsid w:val="00DE19A3"/>
    <w:rsid w:val="00DF4EA0"/>
    <w:rsid w:val="00E4694D"/>
    <w:rsid w:val="00E47800"/>
    <w:rsid w:val="00E97D09"/>
    <w:rsid w:val="00EC3677"/>
    <w:rsid w:val="00EC3922"/>
    <w:rsid w:val="00EC55DC"/>
    <w:rsid w:val="00EF3EBF"/>
    <w:rsid w:val="00F13627"/>
    <w:rsid w:val="00F275BB"/>
    <w:rsid w:val="00F37754"/>
    <w:rsid w:val="00F40CBB"/>
    <w:rsid w:val="00F4143F"/>
    <w:rsid w:val="00F50017"/>
    <w:rsid w:val="00F5742D"/>
    <w:rsid w:val="00F93EB3"/>
    <w:rsid w:val="00FE1674"/>
    <w:rsid w:val="00FE1E02"/>
    <w:rsid w:val="00FE66E3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28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3627"/>
    <w:rPr>
      <w:color w:val="800080" w:themeColor="followedHyperlink"/>
      <w:u w:val="single"/>
    </w:rPr>
  </w:style>
  <w:style w:type="paragraph" w:styleId="a6">
    <w:name w:val="Date"/>
    <w:basedOn w:val="a"/>
    <w:next w:val="a"/>
    <w:link w:val="Char"/>
    <w:uiPriority w:val="99"/>
    <w:unhideWhenUsed/>
    <w:rsid w:val="00AE0AAA"/>
    <w:pPr>
      <w:jc w:val="right"/>
    </w:pPr>
    <w:rPr>
      <w:rFonts w:ascii="楷体" w:eastAsia="楷体" w:hAnsi="楷体"/>
      <w:sz w:val="28"/>
      <w:szCs w:val="28"/>
    </w:rPr>
  </w:style>
  <w:style w:type="character" w:customStyle="1" w:styleId="Char">
    <w:name w:val="日期 Char"/>
    <w:basedOn w:val="a0"/>
    <w:link w:val="a6"/>
    <w:uiPriority w:val="99"/>
    <w:rsid w:val="00AE0AAA"/>
    <w:rPr>
      <w:rFonts w:ascii="楷体" w:eastAsia="楷体" w:hAnsi="楷体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C90B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90BE2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0BE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0BE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BC17A-91C4-4E9E-A3F3-7A20D60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9</Words>
  <Characters>397</Characters>
  <Application>Microsoft Office Word</Application>
  <DocSecurity>0</DocSecurity>
  <Lines>3</Lines>
  <Paragraphs>1</Paragraphs>
  <ScaleCrop>false</ScaleCrop>
  <Company>Sky123.Org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ker</cp:lastModifiedBy>
  <cp:revision>26</cp:revision>
  <cp:lastPrinted>2021-10-04T08:54:00Z</cp:lastPrinted>
  <dcterms:created xsi:type="dcterms:W3CDTF">2008-09-11T17:20:00Z</dcterms:created>
  <dcterms:modified xsi:type="dcterms:W3CDTF">2021-10-05T12:32:00Z</dcterms:modified>
</cp:coreProperties>
</file>